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EA32" w14:textId="68865D5E" w:rsidR="009711A8" w:rsidRPr="009F4092" w:rsidRDefault="00CA7788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fldChar w:fldCharType="begin"/>
      </w:r>
      <w:r w:rsidRPr="009F4092">
        <w:rPr>
          <w:rFonts w:asciiTheme="minorHAnsi" w:hAnsiTheme="minorHAnsi" w:cstheme="minorHAnsi"/>
          <w:sz w:val="22"/>
          <w:szCs w:val="22"/>
        </w:rPr>
        <w:instrText xml:space="preserve"> DATE \@ "M/d/yyyy" </w:instrText>
      </w:r>
      <w:r w:rsidRPr="009F4092">
        <w:rPr>
          <w:rFonts w:asciiTheme="minorHAnsi" w:hAnsiTheme="minorHAnsi" w:cstheme="minorHAnsi"/>
          <w:sz w:val="22"/>
          <w:szCs w:val="22"/>
        </w:rPr>
        <w:fldChar w:fldCharType="separate"/>
      </w:r>
      <w:r w:rsidR="00623525">
        <w:rPr>
          <w:rFonts w:asciiTheme="minorHAnsi" w:hAnsiTheme="minorHAnsi" w:cstheme="minorHAnsi"/>
          <w:noProof/>
          <w:sz w:val="22"/>
          <w:szCs w:val="22"/>
        </w:rPr>
        <w:t>6/14/2020</w:t>
      </w:r>
      <w:r w:rsidRPr="009F4092">
        <w:rPr>
          <w:rFonts w:asciiTheme="minorHAnsi" w:hAnsiTheme="minorHAnsi" w:cstheme="minorHAnsi"/>
          <w:sz w:val="22"/>
          <w:szCs w:val="22"/>
        </w:rPr>
        <w:fldChar w:fldCharType="end"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</w:p>
    <w:p w14:paraId="289F4686" w14:textId="77777777" w:rsidR="00892932" w:rsidRPr="009F4092" w:rsidRDefault="00892932" w:rsidP="00ED529C">
      <w:pPr>
        <w:rPr>
          <w:rFonts w:asciiTheme="minorHAnsi" w:hAnsiTheme="minorHAnsi" w:cstheme="minorHAnsi"/>
          <w:sz w:val="22"/>
          <w:szCs w:val="22"/>
        </w:rPr>
      </w:pPr>
    </w:p>
    <w:p w14:paraId="01614BAA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Friends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The Kickapoo Valley Reserve</w:t>
      </w:r>
    </w:p>
    <w:p w14:paraId="0CA06917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Board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Directors Meeting</w:t>
      </w:r>
    </w:p>
    <w:p w14:paraId="00EC50E8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9F4092" w:rsidRPr="009F4092">
        <w:rPr>
          <w:rFonts w:asciiTheme="minorHAnsi" w:hAnsiTheme="minorHAnsi" w:cstheme="minorHAnsi"/>
          <w:b/>
          <w:bCs/>
          <w:sz w:val="22"/>
          <w:szCs w:val="22"/>
        </w:rPr>
        <w:t>June</w:t>
      </w:r>
      <w:r w:rsidR="00A370FA"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0B2F" w:rsidRPr="009F409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F4092" w:rsidRPr="009F409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, 2020</w:t>
      </w:r>
    </w:p>
    <w:p w14:paraId="04E88015" w14:textId="77777777" w:rsidR="00ED529C" w:rsidRPr="009F4092" w:rsidRDefault="00ED529C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F36967" w:rsidRPr="009F409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="005D2F85"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 at KVR Visitor Center</w:t>
      </w:r>
    </w:p>
    <w:p w14:paraId="66864C67" w14:textId="77777777" w:rsidR="00ED529C" w:rsidRPr="009F4092" w:rsidRDefault="00ED529C" w:rsidP="00ED52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2E03E6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2AF78462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Call to Order</w:t>
      </w:r>
    </w:p>
    <w:p w14:paraId="749E6FF3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7D39C0FF" w14:textId="77777777" w:rsidR="009F4092" w:rsidRPr="009F4092" w:rsidRDefault="00FE6BA6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cretary</w:t>
      </w:r>
      <w:r w:rsidR="00087299" w:rsidRPr="009F4092">
        <w:rPr>
          <w:rFonts w:asciiTheme="minorHAnsi" w:hAnsiTheme="minorHAnsi" w:cstheme="minorHAnsi"/>
          <w:sz w:val="22"/>
          <w:szCs w:val="22"/>
        </w:rPr>
        <w:t xml:space="preserve">’s </w:t>
      </w:r>
      <w:r w:rsidR="00343250" w:rsidRPr="009F4092">
        <w:rPr>
          <w:rFonts w:asciiTheme="minorHAnsi" w:hAnsiTheme="minorHAnsi" w:cstheme="minorHAnsi"/>
          <w:sz w:val="22"/>
          <w:szCs w:val="22"/>
        </w:rPr>
        <w:t xml:space="preserve">Report: </w:t>
      </w: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  <w:r w:rsidR="00ED529C" w:rsidRPr="009F4092">
        <w:rPr>
          <w:rFonts w:asciiTheme="minorHAnsi" w:hAnsiTheme="minorHAnsi" w:cstheme="minorHAnsi"/>
          <w:sz w:val="22"/>
          <w:szCs w:val="22"/>
        </w:rPr>
        <w:t>Minutes</w:t>
      </w:r>
      <w:r w:rsidR="009F4092" w:rsidRPr="009F4092">
        <w:rPr>
          <w:rFonts w:asciiTheme="minorHAnsi" w:hAnsiTheme="minorHAnsi" w:cstheme="minorHAnsi"/>
          <w:sz w:val="22"/>
          <w:szCs w:val="22"/>
        </w:rPr>
        <w:t xml:space="preserve"> (Pam?)</w:t>
      </w:r>
    </w:p>
    <w:p w14:paraId="2BAE036E" w14:textId="77777777" w:rsidR="009F4092" w:rsidRPr="009F4092" w:rsidRDefault="009F4092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  <w:r w:rsidRPr="009F4092">
        <w:rPr>
          <w:rFonts w:asciiTheme="minorHAnsi" w:hAnsiTheme="minorHAnsi" w:cstheme="minorHAnsi"/>
          <w:sz w:val="22"/>
          <w:szCs w:val="22"/>
        </w:rPr>
        <w:tab/>
      </w:r>
    </w:p>
    <w:p w14:paraId="4DC65220" w14:textId="359ADC12" w:rsidR="009F4092" w:rsidRPr="009F4092" w:rsidRDefault="009F4092" w:rsidP="009F409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online voting activity since </w:t>
      </w:r>
      <w:r w:rsidR="007901DA">
        <w:rPr>
          <w:rFonts w:asciiTheme="minorHAnsi" w:hAnsiTheme="minorHAnsi" w:cstheme="minorHAnsi"/>
          <w:sz w:val="22"/>
          <w:szCs w:val="22"/>
        </w:rPr>
        <w:t>February</w:t>
      </w:r>
      <w:r w:rsidRPr="009F4092">
        <w:rPr>
          <w:rFonts w:asciiTheme="minorHAnsi" w:hAnsiTheme="minorHAnsi" w:cstheme="minorHAnsi"/>
          <w:sz w:val="22"/>
          <w:szCs w:val="22"/>
        </w:rPr>
        <w:t xml:space="preserve"> in-person meeting </w:t>
      </w:r>
    </w:p>
    <w:p w14:paraId="28148299" w14:textId="77777777" w:rsidR="00CC4801" w:rsidRDefault="009F4092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CC4801">
        <w:rPr>
          <w:rFonts w:asciiTheme="minorHAnsi" w:hAnsiTheme="minorHAnsi" w:cstheme="minorHAnsi"/>
          <w:sz w:val="22"/>
          <w:szCs w:val="22"/>
        </w:rPr>
        <w:t xml:space="preserve">Voted on: </w:t>
      </w:r>
      <w:r w:rsidRPr="00CC4801">
        <w:rPr>
          <w:rFonts w:asciiTheme="minorHAnsi" w:hAnsiTheme="minorHAnsi" w:cstheme="minorHAnsi"/>
          <w:sz w:val="22"/>
          <w:szCs w:val="22"/>
        </w:rPr>
        <w:tab/>
      </w:r>
    </w:p>
    <w:p w14:paraId="4C49742F" w14:textId="110C8344" w:rsidR="009F4092" w:rsidRPr="00CC4801" w:rsidRDefault="009F4092" w:rsidP="00CC48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C4801">
        <w:rPr>
          <w:rFonts w:asciiTheme="minorHAnsi" w:hAnsiTheme="minorHAnsi" w:cstheme="minorHAnsi"/>
          <w:sz w:val="22"/>
          <w:szCs w:val="22"/>
        </w:rPr>
        <w:t xml:space="preserve">OSC investment, aye: </w:t>
      </w:r>
      <w:r w:rsidRPr="00CC4801">
        <w:rPr>
          <w:rFonts w:ascii="Calibri" w:hAnsi="Calibri" w:cs="Calibri"/>
          <w:sz w:val="22"/>
          <w:szCs w:val="22"/>
        </w:rPr>
        <w:t>Pam, Sally, Joan, Marcia, Peg, Tom</w:t>
      </w:r>
    </w:p>
    <w:p w14:paraId="38FB11C1" w14:textId="7C64D76F" w:rsidR="009F4092" w:rsidRPr="00CC4801" w:rsidRDefault="009F4092" w:rsidP="00CC48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C4801">
        <w:rPr>
          <w:rFonts w:asciiTheme="minorHAnsi" w:hAnsiTheme="minorHAnsi" w:cstheme="minorHAnsi"/>
          <w:sz w:val="22"/>
          <w:szCs w:val="22"/>
        </w:rPr>
        <w:t>adopt-a-highway change, aye: Sally, Joan, Marcia, Tom</w:t>
      </w:r>
    </w:p>
    <w:p w14:paraId="12E4FB6C" w14:textId="34B7A55B" w:rsidR="009F4092" w:rsidRPr="00CC4801" w:rsidRDefault="009F4092" w:rsidP="00CC4801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C4801">
        <w:rPr>
          <w:rFonts w:asciiTheme="minorHAnsi" w:hAnsiTheme="minorHAnsi" w:cstheme="minorHAnsi"/>
          <w:sz w:val="22"/>
          <w:szCs w:val="22"/>
        </w:rPr>
        <w:t>ad</w:t>
      </w:r>
      <w:r w:rsidR="0041270C" w:rsidRPr="00CC4801">
        <w:rPr>
          <w:rFonts w:asciiTheme="minorHAnsi" w:hAnsiTheme="minorHAnsi" w:cstheme="minorHAnsi"/>
          <w:sz w:val="22"/>
          <w:szCs w:val="22"/>
        </w:rPr>
        <w:t>o</w:t>
      </w:r>
      <w:r w:rsidRPr="00CC4801">
        <w:rPr>
          <w:rFonts w:asciiTheme="minorHAnsi" w:hAnsiTheme="minorHAnsi" w:cstheme="minorHAnsi"/>
          <w:sz w:val="22"/>
          <w:szCs w:val="22"/>
        </w:rPr>
        <w:t xml:space="preserve">pt treasurer’s report, aye: </w:t>
      </w:r>
      <w:r w:rsidRPr="00CC4801">
        <w:rPr>
          <w:rFonts w:ascii="Calibri" w:hAnsi="Calibri" w:cs="Calibri"/>
          <w:sz w:val="22"/>
          <w:szCs w:val="22"/>
        </w:rPr>
        <w:t>Pam, Sally, Joan, Marcia, Peg, Tom</w:t>
      </w:r>
    </w:p>
    <w:p w14:paraId="044F564D" w14:textId="5DFD4467" w:rsidR="007901DA" w:rsidRPr="00CC4801" w:rsidRDefault="007901DA" w:rsidP="00CC480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C4801">
        <w:rPr>
          <w:rFonts w:ascii="Calibri" w:hAnsi="Calibri" w:cs="Calibri"/>
          <w:sz w:val="22"/>
          <w:szCs w:val="22"/>
        </w:rPr>
        <w:t>accept 990 form and have Marcia submit, aye: Sally, Marcia, Joan, Pam, Tom</w:t>
      </w:r>
    </w:p>
    <w:p w14:paraId="758E1DB2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68163018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3640016E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Treasurer’s Report</w:t>
      </w:r>
      <w:r w:rsidR="004C0662" w:rsidRPr="009F4092">
        <w:rPr>
          <w:rFonts w:asciiTheme="minorHAnsi" w:hAnsiTheme="minorHAnsi" w:cstheme="minorHAnsi"/>
          <w:sz w:val="22"/>
          <w:szCs w:val="22"/>
        </w:rPr>
        <w:t xml:space="preserve"> (</w:t>
      </w:r>
      <w:r w:rsidR="009F4092" w:rsidRPr="009F4092">
        <w:rPr>
          <w:rFonts w:asciiTheme="minorHAnsi" w:hAnsiTheme="minorHAnsi" w:cstheme="minorHAnsi"/>
          <w:sz w:val="22"/>
          <w:szCs w:val="22"/>
        </w:rPr>
        <w:t>Marcia</w:t>
      </w:r>
      <w:r w:rsidR="004C0662" w:rsidRPr="009F4092">
        <w:rPr>
          <w:rFonts w:asciiTheme="minorHAnsi" w:hAnsiTheme="minorHAnsi" w:cstheme="minorHAnsi"/>
          <w:sz w:val="22"/>
          <w:szCs w:val="22"/>
        </w:rPr>
        <w:t>)</w:t>
      </w:r>
    </w:p>
    <w:p w14:paraId="5083A45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65446D1A" w14:textId="77777777" w:rsidR="00ED529C" w:rsidRPr="009F4092" w:rsidRDefault="00ED529C" w:rsidP="0032639A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ld Business</w:t>
      </w:r>
    </w:p>
    <w:p w14:paraId="0D1A73F0" w14:textId="77777777" w:rsidR="00BA4974" w:rsidRPr="009F4092" w:rsidRDefault="00BA4974" w:rsidP="00ED529C">
      <w:pPr>
        <w:rPr>
          <w:rFonts w:asciiTheme="minorHAnsi" w:hAnsiTheme="minorHAnsi" w:cstheme="minorHAnsi"/>
          <w:sz w:val="22"/>
          <w:szCs w:val="22"/>
        </w:rPr>
      </w:pPr>
    </w:p>
    <w:p w14:paraId="4ADE6A78" w14:textId="582B6F2B" w:rsidR="00ED529C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New Business</w:t>
      </w:r>
    </w:p>
    <w:p w14:paraId="15549BFE" w14:textId="77777777" w:rsidR="00CC4801" w:rsidRPr="009F4092" w:rsidRDefault="00CC4801" w:rsidP="00ED529C">
      <w:pPr>
        <w:rPr>
          <w:rFonts w:asciiTheme="minorHAnsi" w:hAnsiTheme="minorHAnsi" w:cstheme="minorHAnsi"/>
          <w:sz w:val="22"/>
          <w:szCs w:val="22"/>
        </w:rPr>
      </w:pPr>
    </w:p>
    <w:p w14:paraId="5075F456" w14:textId="77777777" w:rsidR="00CC4801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Membership report. (Julie’s email</w:t>
      </w:r>
      <w:r>
        <w:rPr>
          <w:rFonts w:asciiTheme="minorHAnsi" w:hAnsiTheme="minorHAnsi" w:cstheme="minorHAnsi"/>
          <w:sz w:val="22"/>
          <w:szCs w:val="22"/>
        </w:rPr>
        <w:t>, KVR</w:t>
      </w:r>
      <w:r w:rsidRPr="009F4092">
        <w:rPr>
          <w:rFonts w:asciiTheme="minorHAnsi" w:hAnsiTheme="minorHAnsi" w:cstheme="minorHAnsi"/>
          <w:sz w:val="22"/>
          <w:szCs w:val="22"/>
        </w:rPr>
        <w:t>)</w:t>
      </w:r>
    </w:p>
    <w:p w14:paraId="51A764D8" w14:textId="77777777" w:rsidR="00B0000A" w:rsidRPr="009F4092" w:rsidRDefault="00B0000A" w:rsidP="00ED529C">
      <w:pPr>
        <w:rPr>
          <w:rFonts w:asciiTheme="minorHAnsi" w:hAnsiTheme="minorHAnsi" w:cstheme="minorHAnsi"/>
          <w:sz w:val="22"/>
          <w:szCs w:val="22"/>
        </w:rPr>
      </w:pPr>
    </w:p>
    <w:p w14:paraId="2A001AA9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Misc. updates:</w:t>
      </w:r>
    </w:p>
    <w:p w14:paraId="610B9D82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ab/>
        <w:t>Campsites re-opening</w:t>
      </w:r>
    </w:p>
    <w:p w14:paraId="15A67572" w14:textId="2DF45B80" w:rsidR="00CC4801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ab/>
        <w:t>Forest School grant approved</w:t>
      </w:r>
    </w:p>
    <w:p w14:paraId="1267031D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37C2DC2" w14:textId="77777777" w:rsidR="007901DA" w:rsidRPr="009F4092" w:rsidRDefault="007901DA" w:rsidP="007901D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ur Story Continues updates?</w:t>
      </w:r>
    </w:p>
    <w:p w14:paraId="1DF419B6" w14:textId="77777777" w:rsidR="007901DA" w:rsidRPr="009F4092" w:rsidRDefault="007901DA" w:rsidP="007901D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D99BD10" w14:textId="0BADD43A" w:rsidR="009F4092" w:rsidRDefault="009F4092" w:rsidP="002D151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Fall newsletter. Ron Johnson profile? (Joan)</w:t>
      </w:r>
    </w:p>
    <w:p w14:paraId="26B3798F" w14:textId="77777777" w:rsidR="007901DA" w:rsidRPr="009F4092" w:rsidRDefault="007901DA" w:rsidP="002D151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40FDB80" w14:textId="7537B4A6" w:rsidR="007901DA" w:rsidRDefault="007901DA" w:rsidP="007901D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Activities for July 4 O131 drive through?</w:t>
      </w:r>
    </w:p>
    <w:p w14:paraId="751A3631" w14:textId="77777777" w:rsidR="00CC4801" w:rsidRPr="009F4092" w:rsidRDefault="00CC4801" w:rsidP="007901D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61261BA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Garden Walk (see </w:t>
      </w:r>
      <w:r>
        <w:rPr>
          <w:rFonts w:asciiTheme="minorHAnsi" w:hAnsiTheme="minorHAnsi" w:cstheme="minorHAnsi"/>
          <w:sz w:val="22"/>
          <w:szCs w:val="22"/>
        </w:rPr>
        <w:t xml:space="preserve">Julie’s </w:t>
      </w:r>
      <w:r w:rsidRPr="009F4092">
        <w:rPr>
          <w:rFonts w:asciiTheme="minorHAnsi" w:hAnsiTheme="minorHAnsi" w:cstheme="minorHAnsi"/>
          <w:sz w:val="22"/>
          <w:szCs w:val="22"/>
        </w:rPr>
        <w:t xml:space="preserve">email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r w:rsidRPr="009F4092">
        <w:rPr>
          <w:rFonts w:asciiTheme="minorHAnsi" w:hAnsiTheme="minorHAnsi" w:cstheme="minorHAnsi"/>
          <w:sz w:val="22"/>
          <w:szCs w:val="22"/>
        </w:rPr>
        <w:t>6/2</w:t>
      </w:r>
      <w:r>
        <w:rPr>
          <w:rFonts w:asciiTheme="minorHAnsi" w:hAnsiTheme="minorHAnsi" w:cstheme="minorHAnsi"/>
          <w:sz w:val="22"/>
          <w:szCs w:val="22"/>
        </w:rPr>
        <w:t>, Julie</w:t>
      </w:r>
      <w:r w:rsidRPr="009F4092">
        <w:rPr>
          <w:rFonts w:asciiTheme="minorHAnsi" w:hAnsiTheme="minorHAnsi" w:cstheme="minorHAnsi"/>
          <w:sz w:val="22"/>
          <w:szCs w:val="22"/>
        </w:rPr>
        <w:t>)</w:t>
      </w:r>
    </w:p>
    <w:p w14:paraId="3F647373" w14:textId="77777777" w:rsidR="007901DA" w:rsidRPr="009F4092" w:rsidRDefault="007901DA" w:rsidP="007901D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EF91743" w14:textId="77777777" w:rsidR="007901DA" w:rsidRDefault="009F4092" w:rsidP="002D151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Preparation for</w:t>
      </w:r>
    </w:p>
    <w:p w14:paraId="4FA3E162" w14:textId="77777777" w:rsidR="007901DA" w:rsidRPr="007901DA" w:rsidRDefault="009F4092" w:rsidP="007901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901DA">
        <w:rPr>
          <w:rFonts w:asciiTheme="minorHAnsi" w:hAnsiTheme="minorHAnsi" w:cstheme="minorHAnsi"/>
          <w:sz w:val="22"/>
          <w:szCs w:val="22"/>
        </w:rPr>
        <w:t>Holiday Happening</w:t>
      </w:r>
    </w:p>
    <w:p w14:paraId="3AFB1A9D" w14:textId="77777777" w:rsidR="007901DA" w:rsidRPr="007901DA" w:rsidRDefault="007901DA" w:rsidP="007901DA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7901DA">
        <w:rPr>
          <w:rFonts w:ascii="Calibri" w:hAnsi="Calibri" w:cs="Calibri"/>
          <w:sz w:val="22"/>
          <w:szCs w:val="22"/>
        </w:rPr>
        <w:t>Pasta supper October 2</w:t>
      </w:r>
    </w:p>
    <w:p w14:paraId="157312E5" w14:textId="20DBCF2D" w:rsidR="009F4092" w:rsidRPr="007901DA" w:rsidRDefault="007901DA" w:rsidP="007901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901DA">
        <w:rPr>
          <w:rFonts w:ascii="Calibri" w:hAnsi="Calibri" w:cs="Calibri"/>
          <w:sz w:val="22"/>
          <w:szCs w:val="22"/>
        </w:rPr>
        <w:t>annual meeting/election of board on Oct 24.</w:t>
      </w:r>
    </w:p>
    <w:p w14:paraId="7AA8879F" w14:textId="77777777" w:rsidR="009F4092" w:rsidRPr="009F4092" w:rsidRDefault="009F4092" w:rsidP="002D151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D80C6C4" w14:textId="130C2D37" w:rsidR="00ED529C" w:rsidRDefault="0073583E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ther new business</w:t>
      </w:r>
    </w:p>
    <w:p w14:paraId="552F63DB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7B3D9AD" w14:textId="24C5487A" w:rsidR="009F4092" w:rsidRPr="009F4092" w:rsidRDefault="00ED529C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t next meeting date</w:t>
      </w:r>
      <w:r w:rsidR="00CC4801">
        <w:rPr>
          <w:rFonts w:asciiTheme="minorHAnsi" w:hAnsiTheme="minorHAnsi" w:cstheme="minorHAnsi"/>
          <w:sz w:val="22"/>
          <w:szCs w:val="22"/>
        </w:rPr>
        <w:t xml:space="preserve">. </w:t>
      </w:r>
      <w:r w:rsidR="009F4092">
        <w:rPr>
          <w:rFonts w:asciiTheme="minorHAnsi" w:hAnsiTheme="minorHAnsi" w:cstheme="minorHAnsi"/>
          <w:sz w:val="22"/>
          <w:szCs w:val="22"/>
        </w:rPr>
        <w:t>Currently set for Monday, July 20, 5:00pm at VC</w:t>
      </w:r>
    </w:p>
    <w:p w14:paraId="7DECE717" w14:textId="7B025D61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A4BA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Adjourn </w:t>
      </w:r>
    </w:p>
    <w:sectPr w:rsidR="00ED529C" w:rsidRPr="009F4092" w:rsidSect="00CC4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F23D" w14:textId="77777777" w:rsidR="008215CD" w:rsidRDefault="008215CD" w:rsidP="008D443D">
      <w:r>
        <w:separator/>
      </w:r>
    </w:p>
  </w:endnote>
  <w:endnote w:type="continuationSeparator" w:id="0">
    <w:p w14:paraId="44EBDB6D" w14:textId="77777777" w:rsidR="008215CD" w:rsidRDefault="008215CD" w:rsidP="008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795D" w14:textId="77777777" w:rsidR="008215CD" w:rsidRDefault="008215CD" w:rsidP="008D443D">
      <w:r>
        <w:separator/>
      </w:r>
    </w:p>
  </w:footnote>
  <w:footnote w:type="continuationSeparator" w:id="0">
    <w:p w14:paraId="401B1200" w14:textId="77777777" w:rsidR="008215CD" w:rsidRDefault="008215CD" w:rsidP="008D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F59"/>
    <w:multiLevelType w:val="hybridMultilevel"/>
    <w:tmpl w:val="87065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AE56B3"/>
    <w:multiLevelType w:val="hybridMultilevel"/>
    <w:tmpl w:val="905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A18"/>
    <w:multiLevelType w:val="hybridMultilevel"/>
    <w:tmpl w:val="7A381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7E1D72"/>
    <w:multiLevelType w:val="hybridMultilevel"/>
    <w:tmpl w:val="C04E1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F0"/>
    <w:rsid w:val="00003F1D"/>
    <w:rsid w:val="000239D8"/>
    <w:rsid w:val="00031D54"/>
    <w:rsid w:val="00086C97"/>
    <w:rsid w:val="00087299"/>
    <w:rsid w:val="000923C6"/>
    <w:rsid w:val="000B061B"/>
    <w:rsid w:val="00117DF0"/>
    <w:rsid w:val="00117E75"/>
    <w:rsid w:val="0013169C"/>
    <w:rsid w:val="00176C74"/>
    <w:rsid w:val="001770C5"/>
    <w:rsid w:val="00193F8C"/>
    <w:rsid w:val="001C4AED"/>
    <w:rsid w:val="001F6270"/>
    <w:rsid w:val="00203AE2"/>
    <w:rsid w:val="00213C53"/>
    <w:rsid w:val="002370B6"/>
    <w:rsid w:val="00237ADA"/>
    <w:rsid w:val="0025036C"/>
    <w:rsid w:val="002518CC"/>
    <w:rsid w:val="00290B2F"/>
    <w:rsid w:val="002B262C"/>
    <w:rsid w:val="002D1519"/>
    <w:rsid w:val="002D1C9E"/>
    <w:rsid w:val="002E3044"/>
    <w:rsid w:val="0032639A"/>
    <w:rsid w:val="00333A35"/>
    <w:rsid w:val="00343250"/>
    <w:rsid w:val="0035126D"/>
    <w:rsid w:val="00364350"/>
    <w:rsid w:val="003A1E33"/>
    <w:rsid w:val="003B6BC3"/>
    <w:rsid w:val="003F65AE"/>
    <w:rsid w:val="0041270C"/>
    <w:rsid w:val="00463FF7"/>
    <w:rsid w:val="0048572D"/>
    <w:rsid w:val="004A2329"/>
    <w:rsid w:val="004B1EED"/>
    <w:rsid w:val="004C0662"/>
    <w:rsid w:val="004C4098"/>
    <w:rsid w:val="004C4929"/>
    <w:rsid w:val="004D6FAC"/>
    <w:rsid w:val="00512440"/>
    <w:rsid w:val="00512FE8"/>
    <w:rsid w:val="00521B44"/>
    <w:rsid w:val="00533999"/>
    <w:rsid w:val="00556EFD"/>
    <w:rsid w:val="00573458"/>
    <w:rsid w:val="005829F4"/>
    <w:rsid w:val="005B37AE"/>
    <w:rsid w:val="005B613D"/>
    <w:rsid w:val="005C34BC"/>
    <w:rsid w:val="005D2F85"/>
    <w:rsid w:val="005D33CB"/>
    <w:rsid w:val="005E11EB"/>
    <w:rsid w:val="005F3AE8"/>
    <w:rsid w:val="00623525"/>
    <w:rsid w:val="006433E7"/>
    <w:rsid w:val="00657EAF"/>
    <w:rsid w:val="00667BDA"/>
    <w:rsid w:val="00670C9D"/>
    <w:rsid w:val="00677142"/>
    <w:rsid w:val="006B6BEC"/>
    <w:rsid w:val="006C6BEA"/>
    <w:rsid w:val="006D76A5"/>
    <w:rsid w:val="006E25B2"/>
    <w:rsid w:val="006F7655"/>
    <w:rsid w:val="00711DC8"/>
    <w:rsid w:val="0073583E"/>
    <w:rsid w:val="00744A8D"/>
    <w:rsid w:val="00750EA0"/>
    <w:rsid w:val="00754BB0"/>
    <w:rsid w:val="00767B1A"/>
    <w:rsid w:val="007901DA"/>
    <w:rsid w:val="00790D25"/>
    <w:rsid w:val="007B711B"/>
    <w:rsid w:val="007D3E58"/>
    <w:rsid w:val="008215CD"/>
    <w:rsid w:val="00870177"/>
    <w:rsid w:val="008857D6"/>
    <w:rsid w:val="00892932"/>
    <w:rsid w:val="00892C52"/>
    <w:rsid w:val="00894B38"/>
    <w:rsid w:val="008D230C"/>
    <w:rsid w:val="008D443D"/>
    <w:rsid w:val="009127E4"/>
    <w:rsid w:val="009711A8"/>
    <w:rsid w:val="00991C3D"/>
    <w:rsid w:val="009C7011"/>
    <w:rsid w:val="009D5109"/>
    <w:rsid w:val="009E2A72"/>
    <w:rsid w:val="009F4092"/>
    <w:rsid w:val="009F72DD"/>
    <w:rsid w:val="00A012D7"/>
    <w:rsid w:val="00A370FA"/>
    <w:rsid w:val="00A538D3"/>
    <w:rsid w:val="00A74B86"/>
    <w:rsid w:val="00A812C5"/>
    <w:rsid w:val="00A838AB"/>
    <w:rsid w:val="00A90D7E"/>
    <w:rsid w:val="00B0000A"/>
    <w:rsid w:val="00B12B7C"/>
    <w:rsid w:val="00B403D5"/>
    <w:rsid w:val="00B52BCE"/>
    <w:rsid w:val="00B71AE4"/>
    <w:rsid w:val="00B71C1D"/>
    <w:rsid w:val="00BA4974"/>
    <w:rsid w:val="00BE0E9E"/>
    <w:rsid w:val="00BF12D3"/>
    <w:rsid w:val="00C0425A"/>
    <w:rsid w:val="00C33BCE"/>
    <w:rsid w:val="00C35D09"/>
    <w:rsid w:val="00C379E6"/>
    <w:rsid w:val="00C7676F"/>
    <w:rsid w:val="00CA7788"/>
    <w:rsid w:val="00CC4801"/>
    <w:rsid w:val="00CE20B1"/>
    <w:rsid w:val="00CE27BC"/>
    <w:rsid w:val="00D024C7"/>
    <w:rsid w:val="00D2725D"/>
    <w:rsid w:val="00D54B04"/>
    <w:rsid w:val="00D606FC"/>
    <w:rsid w:val="00D913C2"/>
    <w:rsid w:val="00DB6EA4"/>
    <w:rsid w:val="00DC3448"/>
    <w:rsid w:val="00DC34CF"/>
    <w:rsid w:val="00DD4EAE"/>
    <w:rsid w:val="00E307A5"/>
    <w:rsid w:val="00E307CB"/>
    <w:rsid w:val="00E92100"/>
    <w:rsid w:val="00ED529C"/>
    <w:rsid w:val="00F154CC"/>
    <w:rsid w:val="00F36967"/>
    <w:rsid w:val="00F81186"/>
    <w:rsid w:val="00F86EC0"/>
    <w:rsid w:val="00F969FF"/>
    <w:rsid w:val="00F97072"/>
    <w:rsid w:val="00FA2895"/>
    <w:rsid w:val="00FE6BA6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86CFF"/>
  <w15:chartTrackingRefBased/>
  <w15:docId w15:val="{26D7FC05-470C-4D44-97A0-68E29CF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0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B76B-79BD-4905-AB22-0DA28E4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ron</dc:creator>
  <cp:keywords/>
  <dc:description/>
  <cp:lastModifiedBy>Tom Miron</cp:lastModifiedBy>
  <cp:revision>2</cp:revision>
  <cp:lastPrinted>2020-06-13T16:54:00Z</cp:lastPrinted>
  <dcterms:created xsi:type="dcterms:W3CDTF">2020-06-14T22:08:00Z</dcterms:created>
  <dcterms:modified xsi:type="dcterms:W3CDTF">2020-06-14T22:08:00Z</dcterms:modified>
</cp:coreProperties>
</file>